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กำหนดการในปีพ. ศ. 2565 เซอุสกลุ่มดาวเฮอร์คิวลิสดำเนินโครงการให้เสร็จสมบูรณ์: 13-22 มิถุนายน 12-21 กรกฎาคม 10-19 สิงห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เฮอร์คิวลิ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เฮอร์คิวลิสดำเนินโครงการให้เสร็จสมบูรณ์: 13-22 มิถุนายน 12-21 กรกฎาคม 10-19 สิงห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เฮอร์คิวลิสดำเนินโครงการให้เสร็จสมบูรณ์: 13-22 มิถุนายน 12-21 กรกฎาคม 10-19 สิงห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เฮอร์คิวลิสดำเนินโครงการให้เสร็จสมบูรณ์: 13-22 มิถุนายน 12-21 กรกฎาคม 10-19 สิงห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